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/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5C680D0C" w14:textId="77777777" w:rsidR="00086147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47010" w:history="1">
            <w:r w:rsidR="00086147" w:rsidRPr="00F64074">
              <w:rPr>
                <w:rStyle w:val="a6"/>
                <w:noProof/>
              </w:rPr>
              <w:t>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概述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EC9601A" w14:textId="77777777" w:rsidR="00086147" w:rsidRDefault="000B795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1" w:history="1">
            <w:r w:rsidR="00086147" w:rsidRPr="00F64074">
              <w:rPr>
                <w:rStyle w:val="a6"/>
                <w:noProof/>
              </w:rPr>
              <w:t>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总体说明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E7877A6" w14:textId="77777777" w:rsidR="00086147" w:rsidRDefault="000B795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2" w:history="1">
            <w:r w:rsidR="00086147" w:rsidRPr="00F64074">
              <w:rPr>
                <w:rStyle w:val="a6"/>
                <w:noProof/>
              </w:rPr>
              <w:t>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接口</w:t>
            </w:r>
            <w:r w:rsidR="00086147" w:rsidRPr="00F64074">
              <w:rPr>
                <w:rStyle w:val="a6"/>
                <w:noProof/>
              </w:rPr>
              <w:t>API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E92E99A" w14:textId="77777777" w:rsidR="00086147" w:rsidRDefault="000B795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13" w:history="1">
            <w:r w:rsidR="00086147" w:rsidRPr="00F64074">
              <w:rPr>
                <w:rStyle w:val="a6"/>
                <w:noProof/>
              </w:rPr>
              <w:t>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518B208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4" w:history="1">
            <w:r w:rsidR="00086147" w:rsidRPr="00F64074">
              <w:rPr>
                <w:rStyle w:val="a6"/>
                <w:noProof/>
              </w:rPr>
              <w:t>3.1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72A4C3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5" w:history="1">
            <w:r w:rsidR="00086147" w:rsidRPr="00F64074">
              <w:rPr>
                <w:rStyle w:val="a6"/>
                <w:noProof/>
              </w:rPr>
              <w:t>3.1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C27AE19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6" w:history="1">
            <w:r w:rsidR="00086147" w:rsidRPr="00F64074">
              <w:rPr>
                <w:rStyle w:val="a6"/>
                <w:noProof/>
              </w:rPr>
              <w:t>3.1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</w:t>
            </w:r>
            <w:r w:rsidR="00086147" w:rsidRPr="00F64074">
              <w:rPr>
                <w:rStyle w:val="a6"/>
                <w:noProof/>
              </w:rPr>
              <w:t>(</w:t>
            </w:r>
            <w:r w:rsidR="00086147" w:rsidRPr="00F64074">
              <w:rPr>
                <w:rStyle w:val="a6"/>
                <w:rFonts w:hint="eastAsia"/>
                <w:noProof/>
              </w:rPr>
              <w:t>完善资料</w:t>
            </w:r>
            <w:r w:rsidR="00086147" w:rsidRPr="00F64074">
              <w:rPr>
                <w:rStyle w:val="a6"/>
                <w:noProof/>
              </w:rPr>
              <w:t>)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94EC615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7" w:history="1">
            <w:r w:rsidR="00086147" w:rsidRPr="00F64074">
              <w:rPr>
                <w:rStyle w:val="a6"/>
                <w:noProof/>
              </w:rPr>
              <w:t>3.1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E11D4AB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8" w:history="1">
            <w:r w:rsidR="00086147" w:rsidRPr="00F64074">
              <w:rPr>
                <w:rStyle w:val="a6"/>
                <w:noProof/>
              </w:rPr>
              <w:t>3.1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源发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187113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9" w:history="1">
            <w:r w:rsidR="00086147" w:rsidRPr="00F64074">
              <w:rPr>
                <w:rStyle w:val="a6"/>
                <w:noProof/>
              </w:rPr>
              <w:t>3.1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DB6AE48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0" w:history="1">
            <w:r w:rsidR="00086147" w:rsidRPr="00F64074">
              <w:rPr>
                <w:rStyle w:val="a6"/>
                <w:noProof/>
              </w:rPr>
              <w:t>3.1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48EBD3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1" w:history="1">
            <w:r w:rsidR="00086147" w:rsidRPr="00F64074">
              <w:rPr>
                <w:rStyle w:val="a6"/>
                <w:noProof/>
              </w:rPr>
              <w:t>3.1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已抢单司机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C8BFE88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2" w:history="1">
            <w:r w:rsidR="00086147" w:rsidRPr="00F64074">
              <w:rPr>
                <w:rStyle w:val="a6"/>
                <w:noProof/>
              </w:rPr>
              <w:t>3.1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加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1B06B12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3" w:history="1">
            <w:r w:rsidR="00086147" w:rsidRPr="00F64074">
              <w:rPr>
                <w:rStyle w:val="a6"/>
                <w:noProof/>
              </w:rPr>
              <w:t>3.1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增加保证金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0845D7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4" w:history="1">
            <w:r w:rsidR="00086147" w:rsidRPr="00F64074">
              <w:rPr>
                <w:rStyle w:val="a6"/>
                <w:noProof/>
              </w:rPr>
              <w:t>3.1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06C1AB4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5" w:history="1">
            <w:r w:rsidR="00086147" w:rsidRPr="00F64074">
              <w:rPr>
                <w:rStyle w:val="a6"/>
                <w:noProof/>
              </w:rPr>
              <w:t>3.1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接受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E493DD0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6" w:history="1">
            <w:r w:rsidR="00086147" w:rsidRPr="00F64074">
              <w:rPr>
                <w:rStyle w:val="a6"/>
                <w:noProof/>
              </w:rPr>
              <w:t>3.1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身份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D526E9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7" w:history="1">
            <w:r w:rsidR="00086147" w:rsidRPr="00F64074">
              <w:rPr>
                <w:rStyle w:val="a6"/>
                <w:noProof/>
              </w:rPr>
              <w:t>3.1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驾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E428405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8" w:history="1">
            <w:r w:rsidR="00086147" w:rsidRPr="00F64074">
              <w:rPr>
                <w:rStyle w:val="a6"/>
                <w:noProof/>
              </w:rPr>
              <w:t>3.1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行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8CFA9AD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9" w:history="1">
            <w:r w:rsidR="00086147" w:rsidRPr="00F64074">
              <w:rPr>
                <w:rStyle w:val="a6"/>
                <w:noProof/>
              </w:rPr>
              <w:t>3.1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物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1AD4769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0" w:history="1">
            <w:r w:rsidR="00086147" w:rsidRPr="00F64074">
              <w:rPr>
                <w:rStyle w:val="a6"/>
                <w:noProof/>
              </w:rPr>
              <w:t>3.1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定位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9960C2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1" w:history="1">
            <w:r w:rsidR="00086147" w:rsidRPr="00F64074">
              <w:rPr>
                <w:rStyle w:val="a6"/>
                <w:noProof/>
              </w:rPr>
              <w:t>3.1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司机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21D59C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2" w:history="1">
            <w:r w:rsidR="00086147" w:rsidRPr="00F64074">
              <w:rPr>
                <w:rStyle w:val="a6"/>
                <w:noProof/>
              </w:rPr>
              <w:t>3.1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F0C8110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3" w:history="1">
            <w:r w:rsidR="00086147" w:rsidRPr="00F64074">
              <w:rPr>
                <w:rStyle w:val="a6"/>
                <w:noProof/>
              </w:rPr>
              <w:t>3.1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车队货车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DC00FEA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4" w:history="1">
            <w:r w:rsidR="00086147" w:rsidRPr="00F64074">
              <w:rPr>
                <w:rStyle w:val="a6"/>
                <w:noProof/>
              </w:rPr>
              <w:t>3.1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5A54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5" w:history="1">
            <w:r w:rsidR="00086147" w:rsidRPr="00F64074">
              <w:rPr>
                <w:rStyle w:val="a6"/>
                <w:noProof/>
              </w:rPr>
              <w:t>3.1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编辑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FA90596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6" w:history="1">
            <w:r w:rsidR="00086147" w:rsidRPr="00F64074">
              <w:rPr>
                <w:rStyle w:val="a6"/>
                <w:noProof/>
              </w:rPr>
              <w:t>3.1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删除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480064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7" w:history="1">
            <w:r w:rsidR="00086147" w:rsidRPr="00F64074">
              <w:rPr>
                <w:rStyle w:val="a6"/>
                <w:noProof/>
              </w:rPr>
              <w:t>3.1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43DF4E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8" w:history="1">
            <w:r w:rsidR="00086147" w:rsidRPr="00F64074">
              <w:rPr>
                <w:rStyle w:val="a6"/>
                <w:noProof/>
              </w:rPr>
              <w:t>3.1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9DAB183" w14:textId="77777777" w:rsidR="00086147" w:rsidRDefault="000B795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39" w:history="1">
            <w:r w:rsidR="00086147" w:rsidRPr="00F64074">
              <w:rPr>
                <w:rStyle w:val="a6"/>
                <w:noProof/>
              </w:rPr>
              <w:t>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5D8EA4D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0" w:history="1">
            <w:r w:rsidR="00086147" w:rsidRPr="00F64074">
              <w:rPr>
                <w:rStyle w:val="a6"/>
                <w:noProof/>
              </w:rPr>
              <w:t>3.2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A13B2D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1" w:history="1">
            <w:r w:rsidR="00086147" w:rsidRPr="00F64074">
              <w:rPr>
                <w:rStyle w:val="a6"/>
                <w:noProof/>
              </w:rPr>
              <w:t>3.2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D6817D2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2" w:history="1">
            <w:r w:rsidR="00086147" w:rsidRPr="00F64074">
              <w:rPr>
                <w:rStyle w:val="a6"/>
                <w:noProof/>
              </w:rPr>
              <w:t>3.2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（完善资料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66B178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3" w:history="1">
            <w:r w:rsidR="00086147" w:rsidRPr="00F64074">
              <w:rPr>
                <w:rStyle w:val="a6"/>
                <w:noProof/>
              </w:rPr>
              <w:t>3.2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7B35528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4" w:history="1">
            <w:r w:rsidR="00086147" w:rsidRPr="00F64074">
              <w:rPr>
                <w:rStyle w:val="a6"/>
                <w:noProof/>
              </w:rPr>
              <w:t>3.2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6D671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5" w:history="1">
            <w:r w:rsidR="00086147" w:rsidRPr="00F64074">
              <w:rPr>
                <w:rStyle w:val="a6"/>
                <w:noProof/>
              </w:rPr>
              <w:t>3.2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详情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ED9100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6" w:history="1">
            <w:r w:rsidR="00086147" w:rsidRPr="00F64074">
              <w:rPr>
                <w:rStyle w:val="a6"/>
                <w:noProof/>
              </w:rPr>
              <w:t>3.2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E0B90B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7" w:history="1">
            <w:r w:rsidR="00086147" w:rsidRPr="00F64074">
              <w:rPr>
                <w:rStyle w:val="a6"/>
                <w:noProof/>
              </w:rPr>
              <w:t>3.2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关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127A134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8" w:history="1">
            <w:r w:rsidR="00086147" w:rsidRPr="00F64074">
              <w:rPr>
                <w:rStyle w:val="a6"/>
                <w:noProof/>
              </w:rPr>
              <w:t>3.2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860294B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9" w:history="1">
            <w:r w:rsidR="00086147" w:rsidRPr="00F64074">
              <w:rPr>
                <w:rStyle w:val="a6"/>
                <w:noProof/>
              </w:rPr>
              <w:t>3.2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C1D278C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0" w:history="1">
            <w:r w:rsidR="00086147" w:rsidRPr="00F64074">
              <w:rPr>
                <w:rStyle w:val="a6"/>
                <w:noProof/>
              </w:rPr>
              <w:t>3.2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82DEBB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1" w:history="1">
            <w:r w:rsidR="00086147" w:rsidRPr="00F64074">
              <w:rPr>
                <w:rStyle w:val="a6"/>
                <w:noProof/>
              </w:rPr>
              <w:t>3.2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状态变更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A7809B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2" w:history="1">
            <w:r w:rsidR="00086147" w:rsidRPr="00F64074">
              <w:rPr>
                <w:rStyle w:val="a6"/>
                <w:noProof/>
              </w:rPr>
              <w:t>3.2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CFD7787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3" w:history="1">
            <w:r w:rsidR="00086147" w:rsidRPr="00F64074">
              <w:rPr>
                <w:rStyle w:val="a6"/>
                <w:noProof/>
              </w:rPr>
              <w:t>3.2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货主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DF38E1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4" w:history="1">
            <w:r w:rsidR="00086147" w:rsidRPr="00F64074">
              <w:rPr>
                <w:rStyle w:val="a6"/>
                <w:noProof/>
              </w:rPr>
              <w:t>3.2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95EA7A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5" w:history="1">
            <w:r w:rsidR="00086147" w:rsidRPr="00F64074">
              <w:rPr>
                <w:rStyle w:val="a6"/>
                <w:noProof/>
              </w:rPr>
              <w:t>3.2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回单密码验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5122E3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6" w:history="1">
            <w:r w:rsidR="00086147" w:rsidRPr="00F64074">
              <w:rPr>
                <w:rStyle w:val="a6"/>
                <w:noProof/>
              </w:rPr>
              <w:t>3.2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已完成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5B42CC4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7" w:history="1">
            <w:r w:rsidR="00086147" w:rsidRPr="00F64074">
              <w:rPr>
                <w:rStyle w:val="a6"/>
                <w:noProof/>
              </w:rPr>
              <w:t>3.2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262DEC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8" w:history="1">
            <w:r w:rsidR="00086147" w:rsidRPr="00F64074">
              <w:rPr>
                <w:rStyle w:val="a6"/>
                <w:noProof/>
              </w:rPr>
              <w:t>3.2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命令（推送到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FBCA4F4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9" w:history="1">
            <w:r w:rsidR="00086147" w:rsidRPr="00F64074">
              <w:rPr>
                <w:rStyle w:val="a6"/>
                <w:noProof/>
              </w:rPr>
              <w:t>3.2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31105E6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0" w:history="1">
            <w:r w:rsidR="00086147" w:rsidRPr="00F64074">
              <w:rPr>
                <w:rStyle w:val="a6"/>
                <w:noProof/>
              </w:rPr>
              <w:t>3.2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1C198C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1" w:history="1">
            <w:r w:rsidR="00086147" w:rsidRPr="00F64074">
              <w:rPr>
                <w:rStyle w:val="a6"/>
                <w:noProof/>
              </w:rPr>
              <w:t>3.2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0D1D9F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2" w:history="1">
            <w:r w:rsidR="00086147" w:rsidRPr="00F64074">
              <w:rPr>
                <w:rStyle w:val="a6"/>
                <w:noProof/>
              </w:rPr>
              <w:t>3.2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6365014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3" w:history="1">
            <w:r w:rsidR="00086147" w:rsidRPr="00F64074">
              <w:rPr>
                <w:rStyle w:val="a6"/>
                <w:noProof/>
              </w:rPr>
              <w:t>3.2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AAD7B8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4" w:history="1">
            <w:r w:rsidR="00086147" w:rsidRPr="00F64074">
              <w:rPr>
                <w:rStyle w:val="a6"/>
                <w:noProof/>
              </w:rPr>
              <w:t>3.2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主营线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122A07C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5" w:history="1">
            <w:r w:rsidR="00086147" w:rsidRPr="00F64074">
              <w:rPr>
                <w:rStyle w:val="a6"/>
                <w:noProof/>
              </w:rPr>
              <w:t>3.2.2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卡号密码充值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738B70" w14:textId="77777777" w:rsidR="00086147" w:rsidRDefault="000B795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66" w:history="1">
            <w:r w:rsidR="00086147" w:rsidRPr="00F64074">
              <w:rPr>
                <w:rStyle w:val="a6"/>
                <w:noProof/>
              </w:rPr>
              <w:t>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公共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3B93217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7" w:history="1">
            <w:r w:rsidR="00086147" w:rsidRPr="00F64074">
              <w:rPr>
                <w:rStyle w:val="a6"/>
                <w:noProof/>
              </w:rPr>
              <w:t>3.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2C34D22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8" w:history="1">
            <w:r w:rsidR="00086147" w:rsidRPr="00F64074">
              <w:rPr>
                <w:rStyle w:val="a6"/>
                <w:noProof/>
              </w:rPr>
              <w:t>3.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972F4B5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9" w:history="1">
            <w:r w:rsidR="00086147" w:rsidRPr="00F64074">
              <w:rPr>
                <w:rStyle w:val="a6"/>
                <w:noProof/>
              </w:rPr>
              <w:t>3.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A22980D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0" w:history="1">
            <w:r w:rsidR="00086147" w:rsidRPr="00F64074">
              <w:rPr>
                <w:rStyle w:val="a6"/>
                <w:noProof/>
              </w:rPr>
              <w:t>3.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EB77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1" w:history="1">
            <w:r w:rsidR="00086147" w:rsidRPr="00F64074">
              <w:rPr>
                <w:rStyle w:val="a6"/>
                <w:noProof/>
              </w:rPr>
              <w:t>3.3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字典数据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68E54F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2" w:history="1">
            <w:r w:rsidR="00086147" w:rsidRPr="00F64074">
              <w:rPr>
                <w:rStyle w:val="a6"/>
                <w:noProof/>
              </w:rPr>
              <w:t>3.3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431E090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3" w:history="1">
            <w:r w:rsidR="00086147" w:rsidRPr="00F64074">
              <w:rPr>
                <w:rStyle w:val="a6"/>
                <w:noProof/>
              </w:rPr>
              <w:t>3.3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意见反馈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80DE7C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4" w:history="1">
            <w:r w:rsidR="00086147" w:rsidRPr="00F64074">
              <w:rPr>
                <w:rStyle w:val="a6"/>
                <w:noProof/>
              </w:rPr>
              <w:t>3.3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账户余额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2E423A6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5" w:history="1">
            <w:r w:rsidR="00086147" w:rsidRPr="00F64074">
              <w:rPr>
                <w:rStyle w:val="a6"/>
                <w:noProof/>
              </w:rPr>
              <w:t>3.3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53860A9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6" w:history="1">
            <w:r w:rsidR="00086147" w:rsidRPr="00F64074">
              <w:rPr>
                <w:rStyle w:val="a6"/>
                <w:noProof/>
              </w:rPr>
              <w:t>3.3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EE10690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7" w:history="1">
            <w:r w:rsidR="00086147" w:rsidRPr="00F64074">
              <w:rPr>
                <w:rStyle w:val="a6"/>
                <w:noProof/>
              </w:rPr>
              <w:t>3.3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9C5B3FA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8" w:history="1">
            <w:r w:rsidR="00086147" w:rsidRPr="00F64074">
              <w:rPr>
                <w:rStyle w:val="a6"/>
                <w:noProof/>
              </w:rPr>
              <w:t>3.3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请求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0966CCA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9" w:history="1">
            <w:r w:rsidR="00086147" w:rsidRPr="00F64074">
              <w:rPr>
                <w:rStyle w:val="a6"/>
                <w:noProof/>
              </w:rPr>
              <w:t>3.3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查询账户记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85B98" w14:textId="77777777" w:rsidR="00086147" w:rsidRDefault="000B795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0" w:history="1">
            <w:r w:rsidR="00086147" w:rsidRPr="00F64074">
              <w:rPr>
                <w:rStyle w:val="a6"/>
                <w:noProof/>
              </w:rPr>
              <w:t>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其他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3ECABC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1" w:history="1">
            <w:r w:rsidR="00086147" w:rsidRPr="00F64074">
              <w:rPr>
                <w:rStyle w:val="a6"/>
                <w:noProof/>
              </w:rPr>
              <w:t>3.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文件上传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BF45314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2" w:history="1">
            <w:r w:rsidR="00086147" w:rsidRPr="00F64074">
              <w:rPr>
                <w:rStyle w:val="a6"/>
                <w:noProof/>
              </w:rPr>
              <w:t>3.4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消息推送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7241CBA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3" w:history="1">
            <w:r w:rsidR="00086147" w:rsidRPr="00F64074">
              <w:rPr>
                <w:rStyle w:val="a6"/>
                <w:noProof/>
              </w:rPr>
              <w:t>3.4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发送聊天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F6EEC14" w14:textId="77777777" w:rsidR="00086147" w:rsidRDefault="000B795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4" w:history="1">
            <w:r w:rsidR="00086147" w:rsidRPr="00F64074">
              <w:rPr>
                <w:rStyle w:val="a6"/>
                <w:noProof/>
              </w:rPr>
              <w:t>3.4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新消息推送（推送到货主端、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63934E" w14:textId="77777777" w:rsidR="00086147" w:rsidRDefault="000B795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85" w:history="1">
            <w:r w:rsidR="00086147" w:rsidRPr="00F64074">
              <w:rPr>
                <w:rStyle w:val="a6"/>
                <w:noProof/>
              </w:rPr>
              <w:t>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0170196" w14:textId="77777777" w:rsidR="00086147" w:rsidRDefault="000B795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6" w:history="1">
            <w:r w:rsidR="00086147" w:rsidRPr="00F64074">
              <w:rPr>
                <w:rStyle w:val="a6"/>
                <w:noProof/>
              </w:rPr>
              <w:t>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 w:rsidRPr="00F64074">
              <w:rPr>
                <w:rStyle w:val="a6"/>
                <w:noProof/>
              </w:rPr>
              <w:t>1-XMPP</w:t>
            </w:r>
            <w:r w:rsidR="00086147" w:rsidRPr="00F64074">
              <w:rPr>
                <w:rStyle w:val="a6"/>
                <w:rFonts w:hint="eastAsia"/>
                <w:noProof/>
              </w:rPr>
              <w:t>即时消息通信格式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358847010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358847011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77777777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015740" w:rsidRPr="007C5D45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358847012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358847013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358847014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358847015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358847016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358847017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358847018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F7F" w:rsidRPr="002E2E33" w14:paraId="41B8698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8AE2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F1EB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9AD6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F51C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0632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6DA8CBB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572D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E5234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9491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46C4D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6F7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70B3A6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F7F" w:rsidRPr="002E2E33" w14:paraId="26CFF23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C7E0" w14:textId="77777777" w:rsidR="00BF2F7F" w:rsidRDefault="00BF2F7F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D696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F5DD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C9B2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98429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28BC8E1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358847019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358847020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lastRenderedPageBreak/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2A8714E3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1B390742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75D8363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78FA853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358847021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77777777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358847022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01FBA52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358847023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358847024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358847025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358847026"/>
      <w:r>
        <w:rPr>
          <w:rFonts w:hint="eastAsia"/>
        </w:rPr>
        <w:lastRenderedPageBreak/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358847027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358847028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358847029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lastRenderedPageBreak/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358847030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358847031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6029A56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2C43" w14:textId="77777777" w:rsidR="00EB1D11" w:rsidRPr="002E2E33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DE62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197C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999D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07A2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478D6F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01D6" w14:textId="77777777" w:rsidR="00EB1D11" w:rsidRPr="00556130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4907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8D05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635" w14:textId="2EE336EC" w:rsidR="00EB1D11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EFCD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557441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8E47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FFE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018A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C7D3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C870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358847032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358847033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358847034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lastRenderedPageBreak/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358847035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6" w:name="_Toc358847036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358847037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8" w:name="_Toc358847038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EB86837" w:rsidR="000714D5" w:rsidRDefault="000714D5" w:rsidP="00AA5A0A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添加</w:t>
      </w:r>
      <w:r>
        <w:t>保单</w:t>
      </w:r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77777777" w:rsidR="00F35391" w:rsidRPr="002F5718" w:rsidRDefault="00F3539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lastRenderedPageBreak/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714D5" w:rsidRPr="002E2E33" w14:paraId="0DE882F2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502CB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146B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10B4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D520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EEBC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714D5" w:rsidRPr="002E2E33" w14:paraId="7351AD3C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3A3C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ACBBD" w14:textId="77777777" w:rsidR="000714D5" w:rsidRPr="002F5718" w:rsidRDefault="000714D5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77D" w14:textId="77777777" w:rsidR="000714D5" w:rsidRPr="002F5718" w:rsidRDefault="000714D5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4A7A" w14:textId="77777777" w:rsidR="000714D5" w:rsidRPr="002F5718" w:rsidRDefault="000714D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22E2" w14:textId="77777777" w:rsidR="000714D5" w:rsidRDefault="000714D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CDF58B" w14:textId="77777777" w:rsidR="000714D5" w:rsidRPr="002F5718" w:rsidRDefault="000714D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714D5" w:rsidRPr="002E2E33" w14:paraId="03EDB21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CB8A" w14:textId="77777777" w:rsidR="000714D5" w:rsidRDefault="000714D5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209C" w14:textId="77777777" w:rsidR="000714D5" w:rsidRPr="002F5718" w:rsidRDefault="000714D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D259" w14:textId="77777777" w:rsidR="000714D5" w:rsidRPr="002F5718" w:rsidRDefault="000714D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535B" w14:textId="77777777" w:rsidR="000714D5" w:rsidRDefault="000714D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BEA6" w14:textId="77777777" w:rsidR="000714D5" w:rsidRDefault="000714D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1D5E830" w14:textId="08312C05" w:rsidR="002F351E" w:rsidRDefault="002F351E" w:rsidP="00E94366">
      <w:pPr>
        <w:ind w:firstLine="420"/>
      </w:pPr>
    </w:p>
    <w:p w14:paraId="17DF47C1" w14:textId="77777777" w:rsidR="002F351E" w:rsidRDefault="002F351E" w:rsidP="00961E75">
      <w:pPr>
        <w:ind w:firstLine="420"/>
      </w:pPr>
    </w:p>
    <w:p w14:paraId="4A139C22" w14:textId="77777777" w:rsidR="00640543" w:rsidRPr="0065257D" w:rsidRDefault="00640543" w:rsidP="000714D5">
      <w:pPr>
        <w:pStyle w:val="a4"/>
        <w:numPr>
          <w:ilvl w:val="1"/>
          <w:numId w:val="42"/>
        </w:numPr>
        <w:tabs>
          <w:tab w:val="left" w:pos="567"/>
        </w:tabs>
        <w:ind w:left="142" w:firstLineChars="0" w:firstLine="0"/>
        <w:outlineLvl w:val="1"/>
      </w:pPr>
      <w:bookmarkStart w:id="29" w:name="_Toc358847039"/>
      <w:r w:rsidRPr="0065257D">
        <w:rPr>
          <w:rFonts w:hint="eastAsia"/>
        </w:rPr>
        <w:t>司机端</w:t>
      </w:r>
      <w:bookmarkEnd w:id="29"/>
    </w:p>
    <w:p w14:paraId="6D599D37" w14:textId="77777777" w:rsidR="00E42320" w:rsidRDefault="00E42320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0" w:name="_Toc358847040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30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1" w:name="_Toc358847041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31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2" w:name="_Toc358847042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32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1265"/>
        <w:gridCol w:w="1087"/>
        <w:gridCol w:w="1526"/>
        <w:gridCol w:w="1700"/>
      </w:tblGrid>
      <w:tr w:rsidR="00E37ECC" w:rsidRPr="002E2E33" w14:paraId="6E1FA405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_card_photo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AF4A68"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3" w:name="_Toc358847043"/>
      <w:r>
        <w:rPr>
          <w:rFonts w:hint="eastAsia"/>
        </w:rPr>
        <w:t>司机登录</w:t>
      </w:r>
      <w:bookmarkEnd w:id="33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4" w:name="_Toc358847044"/>
      <w:r>
        <w:rPr>
          <w:rFonts w:hint="eastAsia"/>
        </w:rPr>
        <w:t>新货源列表查询</w:t>
      </w:r>
      <w:bookmarkEnd w:id="34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35" w:name="OLE_LINK3"/>
            <w:bookmarkStart w:id="36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35"/>
            <w:bookmarkEnd w:id="36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716C1ACA" w14:textId="4C1D40C3" w:rsidR="0081475E" w:rsidRDefault="004A3EC1" w:rsidP="004A3EC1">
      <w:pPr>
        <w:pStyle w:val="a4"/>
        <w:numPr>
          <w:ilvl w:val="2"/>
          <w:numId w:val="36"/>
        </w:numPr>
        <w:ind w:firstLineChars="0"/>
        <w:outlineLvl w:val="2"/>
      </w:pPr>
      <w:r w:rsidRPr="004A3EC1">
        <w:rPr>
          <w:rFonts w:hint="eastAsia"/>
        </w:rPr>
        <w:t>查询主营线路货源列表</w:t>
      </w:r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37" w:name="_Toc358847045"/>
      <w:r>
        <w:rPr>
          <w:rFonts w:hint="eastAsia"/>
        </w:rPr>
        <w:t>新货源详情查询</w:t>
      </w:r>
      <w:bookmarkEnd w:id="37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lastRenderedPageBreak/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38" w:name="_Toc358847046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38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F5F1D" w:rsidRPr="002E2E33" w14:paraId="567D4569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F289" w14:textId="13DEEDA0" w:rsidR="00DF5F1D" w:rsidRPr="00DF5F1D" w:rsidRDefault="00DF5F1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bon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26E4" w14:textId="6A4EC879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F0B8" w14:textId="6B6DB062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7379" w14:textId="6A14850D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E60" w14:textId="77777777" w:rsidR="00DF5F1D" w:rsidRPr="002F5718" w:rsidRDefault="00DF5F1D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2B14" w:rsidRPr="002E2E33" w14:paraId="790AE84D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E8F3" w14:textId="327EDA7E" w:rsidR="00472B14" w:rsidRDefault="00472B1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6BAB" w14:textId="1DADB512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8492" w14:textId="2C0844FD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9BD8" w14:textId="6B0A9747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投标价格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A042" w14:textId="77777777" w:rsidR="00472B14" w:rsidRPr="002F5718" w:rsidRDefault="00472B1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39" w:name="_Toc358847047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39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0" w:name="_Toc358847048"/>
      <w:r>
        <w:rPr>
          <w:rFonts w:hint="eastAsia"/>
        </w:rPr>
        <w:t>待定货源列表查询</w:t>
      </w:r>
      <w:bookmarkEnd w:id="40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15382A5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1" w:name="_Toc358847049"/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41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2" w:name="_Toc358847050"/>
      <w:r>
        <w:rPr>
          <w:rFonts w:hint="eastAsia"/>
        </w:rPr>
        <w:t>在途货源查询</w:t>
      </w:r>
      <w:bookmarkEnd w:id="42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3" w:name="_Toc358847051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43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4" w:name="_Toc358847052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44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5" w:name="_Toc358847053"/>
      <w:r>
        <w:rPr>
          <w:rFonts w:hint="eastAsia"/>
        </w:rPr>
        <w:t>对货主评价</w:t>
      </w:r>
      <w:bookmarkEnd w:id="45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rating_to_user</w:t>
      </w:r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1AACC0E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B642" w14:textId="77777777" w:rsidR="001D0792" w:rsidRPr="002E2E33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527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755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0164" w14:textId="7A129396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260D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099252B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15D7" w14:textId="77777777" w:rsidR="001D0792" w:rsidRPr="00556130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DFD3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245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3B22" w14:textId="77EFB3A6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4791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217141C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92BD" w14:textId="77777777" w:rsidR="001D0792" w:rsidRPr="00D02B8F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4437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A682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95D" w14:textId="44E7EA49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A13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6" w:name="_Toc358847054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46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7" w:name="_Toc358847055"/>
      <w:r>
        <w:rPr>
          <w:rFonts w:hint="eastAsia"/>
        </w:rPr>
        <w:t>回单密码验证</w:t>
      </w:r>
      <w:bookmarkEnd w:id="47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1391"/>
        <w:gridCol w:w="1244"/>
        <w:gridCol w:w="1789"/>
        <w:gridCol w:w="1925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8" w:name="_Toc358847056"/>
      <w:r>
        <w:rPr>
          <w:rFonts w:hint="eastAsia"/>
        </w:rPr>
        <w:t>已完成货源查询</w:t>
      </w:r>
      <w:bookmarkEnd w:id="48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9" w:name="_Toc358847057"/>
      <w:r>
        <w:rPr>
          <w:rFonts w:hint="eastAsia"/>
        </w:rPr>
        <w:t>司机位置汇报</w:t>
      </w:r>
      <w:bookmarkEnd w:id="49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81475E">
      <w:pPr>
        <w:pStyle w:val="a4"/>
        <w:numPr>
          <w:ilvl w:val="2"/>
          <w:numId w:val="36"/>
        </w:numPr>
        <w:ind w:firstLineChars="0"/>
        <w:outlineLvl w:val="2"/>
        <w:rPr>
          <w:highlight w:val="yellow"/>
        </w:rPr>
      </w:pPr>
      <w:bookmarkStart w:id="50" w:name="_Toc358847058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50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1" w:name="_Toc358847059"/>
      <w:r>
        <w:rPr>
          <w:rFonts w:hint="eastAsia"/>
        </w:rPr>
        <w:lastRenderedPageBreak/>
        <w:t>充值记录查询</w:t>
      </w:r>
      <w:bookmarkEnd w:id="51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2" w:name="_Toc358847060"/>
      <w:r>
        <w:rPr>
          <w:rFonts w:hint="eastAsia"/>
        </w:rPr>
        <w:t>添加商户</w:t>
      </w:r>
      <w:bookmarkEnd w:id="52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3" w:name="_Toc358847061"/>
      <w:r>
        <w:rPr>
          <w:rFonts w:hint="eastAsia"/>
        </w:rPr>
        <w:t>获取商户信息</w:t>
      </w:r>
      <w:bookmarkEnd w:id="53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4" w:name="_Toc358847062"/>
      <w:r>
        <w:rPr>
          <w:rFonts w:hint="eastAsia"/>
        </w:rPr>
        <w:lastRenderedPageBreak/>
        <w:t>添加商户评价</w:t>
      </w:r>
      <w:bookmarkEnd w:id="54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5" w:name="_Toc358847063"/>
      <w:r>
        <w:rPr>
          <w:rFonts w:hint="eastAsia"/>
        </w:rPr>
        <w:t>获取商户评价</w:t>
      </w:r>
      <w:bookmarkEnd w:id="55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6" w:name="_Toc358847064"/>
      <w:r>
        <w:rPr>
          <w:rFonts w:hint="eastAsia"/>
        </w:rPr>
        <w:lastRenderedPageBreak/>
        <w:t>修改主营线路</w:t>
      </w:r>
      <w:bookmarkEnd w:id="56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7" w:name="_Toc358847065"/>
      <w:r>
        <w:rPr>
          <w:rFonts w:hint="eastAsia"/>
        </w:rPr>
        <w:t>卡号密码充值</w:t>
      </w:r>
      <w:bookmarkEnd w:id="57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8" w:name="_Toc358847066"/>
      <w:r>
        <w:rPr>
          <w:rFonts w:hint="eastAsia"/>
        </w:rPr>
        <w:t>发布</w:t>
      </w:r>
      <w:r>
        <w:t>车源</w:t>
      </w:r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165AB2A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087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99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a Typ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A15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8AE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Comment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E42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Length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81475E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lastRenderedPageBreak/>
        <w:t>司机</w:t>
      </w:r>
      <w:r>
        <w:t>已发布车源列表</w:t>
      </w:r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81475E">
      <w:pPr>
        <w:pStyle w:val="a4"/>
        <w:numPr>
          <w:ilvl w:val="2"/>
          <w:numId w:val="36"/>
        </w:numPr>
        <w:ind w:firstLineChars="0"/>
        <w:outlineLvl w:val="2"/>
      </w:pPr>
      <w:r w:rsidRPr="002E409F">
        <w:rPr>
          <w:rFonts w:hint="eastAsia"/>
        </w:rPr>
        <w:t>关注货主为好友</w:t>
      </w:r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78CCB445" w:rsidR="00FA79D9" w:rsidRPr="002E2E33" w:rsidRDefault="00E35E28" w:rsidP="00DE76C9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74F53580" w:rsidR="00FA79D9" w:rsidRPr="002F5718" w:rsidRDefault="00A82AC4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7B0FC5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7B0FC5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7B0FC5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修改关注</w:t>
      </w:r>
      <w:r>
        <w:t>线路</w:t>
      </w:r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7B0FC5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删除</w:t>
      </w:r>
      <w:r>
        <w:t>关注线路</w:t>
      </w:r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2729CB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查询</w:t>
      </w:r>
      <w:r>
        <w:t>关注线路接口</w:t>
      </w:r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Pr="002E2E33" w:rsidRDefault="002729CB" w:rsidP="002729C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2729CB" w:rsidRPr="002E2E33" w14:paraId="7BA762D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12C5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E0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9C7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4D18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317D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EF7158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查询</w:t>
      </w:r>
      <w:r>
        <w:t>好友货源列表</w:t>
      </w:r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DE05D9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推送好友</w:t>
      </w:r>
      <w:r>
        <w:t>货源</w:t>
      </w:r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253CACB3" w:rsidR="004B54E4" w:rsidRDefault="004B54E4" w:rsidP="00927585">
      <w:pPr>
        <w:pStyle w:val="a4"/>
        <w:numPr>
          <w:ilvl w:val="2"/>
          <w:numId w:val="36"/>
        </w:numPr>
        <w:ind w:firstLineChars="0"/>
        <w:outlineLvl w:val="2"/>
      </w:pPr>
      <w:r w:rsidRPr="004B54E4">
        <w:rPr>
          <w:rFonts w:hint="eastAsia"/>
        </w:rPr>
        <w:t>查询已关注的所有货主好友列表</w:t>
      </w:r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  <w:bookmarkStart w:id="59" w:name="_GoBack"/>
      <w:bookmarkEnd w:id="59"/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002"/>
        <w:gridCol w:w="896"/>
        <w:gridCol w:w="1292"/>
        <w:gridCol w:w="1282"/>
      </w:tblGrid>
      <w:tr w:rsidR="000B7951" w:rsidRPr="002E2E33" w14:paraId="70E2430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device_typ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77777777" w:rsidR="009D5FC5" w:rsidRPr="009D5FC5" w:rsidRDefault="009D5FC5" w:rsidP="009E4598">
      <w:pPr>
        <w:pStyle w:val="a4"/>
        <w:numPr>
          <w:ilvl w:val="1"/>
          <w:numId w:val="3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r w:rsidRPr="009D5FC5">
        <w:rPr>
          <w:rFonts w:hint="eastAsia"/>
          <w:sz w:val="24"/>
        </w:rPr>
        <w:t>公共</w:t>
      </w:r>
      <w:bookmarkEnd w:id="58"/>
    </w:p>
    <w:p w14:paraId="62CDA1FE" w14:textId="77777777" w:rsidR="00182D54" w:rsidRDefault="00182D54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0" w:name="_Toc358847067"/>
      <w:r>
        <w:rPr>
          <w:rFonts w:hint="eastAsia"/>
        </w:rPr>
        <w:lastRenderedPageBreak/>
        <w:t>获取司机个人信息</w:t>
      </w:r>
      <w:bookmarkEnd w:id="60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7B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3474EBD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487A1D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258AB0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A69B1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988FE1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recommender          varchar(15),</w:t>
            </w:r>
          </w:p>
          <w:p w14:paraId="6FD4925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late_number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牌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8FFDB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A9A04F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type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型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BD17C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length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E46E3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weight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载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08F78C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start_province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1A57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city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8D036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province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8C8304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city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2F1E8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1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56E20A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2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0CE82B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3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41CB06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C245F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   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C03ABD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name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3E4220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A7F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354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name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F02E7F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photo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8A37D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  <w:p w14:paraId="3A8CFAA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1-android</w:t>
            </w:r>
          </w:p>
          <w:p w14:paraId="4D79113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2-ios</w:t>
            </w:r>
          </w:p>
          <w:p w14:paraId="3896536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3-web',</w:t>
            </w:r>
          </w:p>
          <w:p w14:paraId="7A0B84B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wner_phone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主电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F0487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gold      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B17BB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total_deal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77091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A4DA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ngitude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经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52BEE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titude 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纬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7158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last_position        varchar(50),</w:t>
            </w:r>
          </w:p>
          <w:p w14:paraId="3862471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position_time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D4D5FE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65A7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2CAEC9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DE26F9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62E093F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5C98E12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001F2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-1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不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BA489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7FE56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38FA5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C2D7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5CB4D8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36A7E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780E68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msg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7189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new_order  data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266F2E70" w14:textId="77777777" w:rsidR="00182D54" w:rsidRDefault="00182D54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1" w:name="_Toc358847068"/>
      <w:r>
        <w:rPr>
          <w:rFonts w:hint="eastAsia"/>
        </w:rPr>
        <w:lastRenderedPageBreak/>
        <w:t>获取货主个人信息</w:t>
      </w:r>
      <w:bookmarkEnd w:id="61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247DC77F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583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F40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63F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059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5BE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7CE7709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227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D69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867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901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D52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CB998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0A2BAC81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72A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68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607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5AF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F75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91296DE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8EAE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7D6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C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054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73A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1F696E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AC91A01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FF762B0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092015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49FC6A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bCs/>
                <w:color w:val="595959"/>
                <w:spacing w:val="5"/>
              </w:rPr>
              <w:t xml:space="preserve">   company_name         varchar(50),</w:t>
            </w:r>
          </w:p>
          <w:p w14:paraId="0D651C84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icence_photo        varchar(10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B03BBA8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          varchar(15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人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4315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A4E6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A34077F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身份证号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9106721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device_type          </w:t>
            </w: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>i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注册设备来源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:android,2:ios,3:web',</w:t>
            </w:r>
          </w:p>
          <w:p w14:paraId="05514E9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bank                 varchar(10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开户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B406BB2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account_name         varchar(1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户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1703CAC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bank_account         varchar(3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账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9D43E0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gold                 doubl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5C0DB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total_deal           doubl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C88409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22393F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9F1194B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2164178F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17E8941B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0868A6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-1 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已删除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0-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正常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-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冻结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4786CE8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nsurance_count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保险成交保费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AF6D1C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nsurance_count_rank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保险成交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DB974A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order_count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47C859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4DDEFB3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141790C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7CDA51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fleet_count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车队规模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7433422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fleet_count_rank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车队规模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33A87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verify_count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验证数量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0D3765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verify_count_rank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验证数量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7095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ast_read_time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5932B49D" w14:textId="77777777" w:rsidR="00182D54" w:rsidRDefault="00182D54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62" w:name="_Toc358847069"/>
      <w:r>
        <w:rPr>
          <w:rFonts w:hint="eastAsia"/>
        </w:rPr>
        <w:lastRenderedPageBreak/>
        <w:t>获取司机评价列表</w:t>
      </w:r>
      <w:bookmarkEnd w:id="62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6669CE3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707A42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1D4D70E4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3EF09F3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3019BAC8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661F5967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FDF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3A9BB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4A110A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2E6B9C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84E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82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609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82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161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B797D7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B0D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A4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07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D77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BC9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B11901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0AB0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D98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F6D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9E6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986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E31367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B90A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AA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5A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68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07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7254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BBF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BDC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883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9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928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650AA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F37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2DF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1B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9D7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D1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807AC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F3DF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A33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D3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061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11ED42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241DFFB8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20776AAA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62FC1C0F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77777777" w:rsidR="00182D54" w:rsidRDefault="00182D54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63" w:name="_Toc358847070"/>
      <w:r>
        <w:rPr>
          <w:rFonts w:hint="eastAsia"/>
        </w:rPr>
        <w:t>获取货主评价列表</w:t>
      </w:r>
      <w:bookmarkEnd w:id="63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2C362AA8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441AF746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03FD6DDA" w:rsidR="00182D54" w:rsidRPr="00660029" w:rsidRDefault="00236141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2C6BFFEA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D4B30E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EDB3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97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D6D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6B7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BC1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4F03F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C046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lastRenderedPageBreak/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34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C1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37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369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3147230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B8CC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13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25F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BFD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45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2BF9C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870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37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14B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3E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01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1BCDDE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10C8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CC0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C3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ECF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7A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41C3EC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9A6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65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6E2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9FD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FA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B3CBCE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727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1ED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EF4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5F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89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4" w:name="_Toc358847071"/>
      <w:r>
        <w:rPr>
          <w:rFonts w:hint="eastAsia"/>
        </w:rPr>
        <w:t>字典数据查询</w:t>
      </w:r>
      <w:bookmarkEnd w:id="64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5" w:name="_Toc358847072"/>
      <w:r>
        <w:rPr>
          <w:rFonts w:hint="eastAsia"/>
        </w:rPr>
        <w:t>修改密码</w:t>
      </w:r>
      <w:bookmarkEnd w:id="65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6" w:name="_Toc358847073"/>
      <w:r>
        <w:rPr>
          <w:rFonts w:hint="eastAsia"/>
        </w:rPr>
        <w:t>意见反馈</w:t>
      </w:r>
      <w:bookmarkEnd w:id="66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7" w:name="_Toc358847074"/>
      <w:r>
        <w:rPr>
          <w:rFonts w:hint="eastAsia"/>
        </w:rPr>
        <w:t>账户余额</w:t>
      </w:r>
      <w:bookmarkEnd w:id="67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8" w:name="_Toc358847075"/>
      <w:r>
        <w:rPr>
          <w:rFonts w:hint="eastAsia"/>
        </w:rPr>
        <w:t>信息中心</w:t>
      </w:r>
      <w:bookmarkEnd w:id="68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9" w:name="_Toc358847076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69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70" w:name="_Toc358847077"/>
      <w:r>
        <w:rPr>
          <w:rFonts w:hint="eastAsia"/>
        </w:rPr>
        <w:t>找回密码</w:t>
      </w:r>
      <w:bookmarkEnd w:id="70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71" w:name="_Toc358847078"/>
      <w:r>
        <w:rPr>
          <w:rFonts w:hint="eastAsia"/>
        </w:rPr>
        <w:t>充值请求接口</w:t>
      </w:r>
      <w:bookmarkEnd w:id="71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common_request_pay</w:t>
      </w:r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72" w:name="_Toc358847079"/>
      <w:r>
        <w:rPr>
          <w:rFonts w:hint="eastAsia"/>
        </w:rPr>
        <w:t>查询</w:t>
      </w:r>
      <w:r w:rsidRPr="00FF408F">
        <w:t>账户记录</w:t>
      </w:r>
      <w:bookmarkEnd w:id="72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985"/>
        <w:gridCol w:w="627"/>
        <w:gridCol w:w="755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650A0AB4" w14:textId="77777777" w:rsidR="0081256F" w:rsidRPr="00466FED" w:rsidRDefault="0081256F" w:rsidP="00AC603A"/>
    <w:p w14:paraId="7890C608" w14:textId="77777777" w:rsidR="0081256F" w:rsidRPr="00B82938" w:rsidRDefault="0081256F" w:rsidP="00AC603A"/>
    <w:p w14:paraId="5232B3D1" w14:textId="2FB0A3F9" w:rsidR="00AC7227" w:rsidRPr="0081256F" w:rsidRDefault="00AC7227" w:rsidP="009E4598">
      <w:pPr>
        <w:pStyle w:val="a4"/>
        <w:numPr>
          <w:ilvl w:val="1"/>
          <w:numId w:val="3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3" w:name="_Toc358847080"/>
      <w:r w:rsidRPr="0081256F">
        <w:rPr>
          <w:rFonts w:hint="eastAsia"/>
          <w:sz w:val="24"/>
        </w:rPr>
        <w:t>其他</w:t>
      </w:r>
      <w:bookmarkEnd w:id="73"/>
    </w:p>
    <w:p w14:paraId="265DB02A" w14:textId="3A37C2DA" w:rsidR="00B32A1E" w:rsidRDefault="00B32A1E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74" w:name="_Toc358847081"/>
      <w:r>
        <w:rPr>
          <w:rFonts w:hint="eastAsia"/>
        </w:rPr>
        <w:t>文件上传</w:t>
      </w:r>
      <w:bookmarkEnd w:id="74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9E4598">
      <w:pPr>
        <w:pStyle w:val="a4"/>
        <w:numPr>
          <w:ilvl w:val="2"/>
          <w:numId w:val="31"/>
        </w:numPr>
        <w:ind w:left="709" w:firstLineChars="0"/>
        <w:outlineLvl w:val="2"/>
        <w:rPr>
          <w:highlight w:val="yellow"/>
        </w:rPr>
      </w:pPr>
      <w:bookmarkStart w:id="75" w:name="_Toc358847082"/>
      <w:r w:rsidRPr="001914B9">
        <w:rPr>
          <w:rFonts w:hint="eastAsia"/>
          <w:highlight w:val="yellow"/>
        </w:rPr>
        <w:lastRenderedPageBreak/>
        <w:t>新货源消息推送接口</w:t>
      </w:r>
      <w:bookmarkEnd w:id="75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76" w:name="_Toc358847083"/>
      <w:r>
        <w:rPr>
          <w:rFonts w:hint="eastAsia"/>
        </w:rPr>
        <w:t>发送聊天信息</w:t>
      </w:r>
      <w:bookmarkEnd w:id="76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1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1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1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9E4598">
      <w:pPr>
        <w:pStyle w:val="a4"/>
        <w:numPr>
          <w:ilvl w:val="2"/>
          <w:numId w:val="31"/>
        </w:numPr>
        <w:ind w:firstLineChars="0"/>
        <w:outlineLvl w:val="2"/>
        <w:rPr>
          <w:highlight w:val="yellow"/>
        </w:rPr>
      </w:pPr>
      <w:bookmarkStart w:id="77" w:name="_Toc358847084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77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7172E533" w14:textId="0AEAAAD6" w:rsidR="00AC7227" w:rsidRDefault="00AC7227" w:rsidP="009E4598">
      <w:pPr>
        <w:pStyle w:val="a4"/>
        <w:numPr>
          <w:ilvl w:val="0"/>
          <w:numId w:val="31"/>
        </w:numPr>
        <w:ind w:firstLineChars="0"/>
        <w:outlineLvl w:val="0"/>
        <w:rPr>
          <w:sz w:val="28"/>
        </w:rPr>
      </w:pPr>
      <w:bookmarkStart w:id="78" w:name="_Toc358847085"/>
      <w:r w:rsidRPr="0081256F">
        <w:rPr>
          <w:rFonts w:hint="eastAsia"/>
          <w:sz w:val="28"/>
        </w:rPr>
        <w:t>附录</w:t>
      </w:r>
      <w:bookmarkEnd w:id="78"/>
    </w:p>
    <w:p w14:paraId="67A878AE" w14:textId="7A34F2A5" w:rsidR="00AC7227" w:rsidRPr="0081256F" w:rsidRDefault="00AC7227" w:rsidP="009E4598">
      <w:pPr>
        <w:pStyle w:val="a4"/>
        <w:numPr>
          <w:ilvl w:val="1"/>
          <w:numId w:val="3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9" w:name="_Toc358847086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79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30"/>
        <w:gridCol w:w="1263"/>
        <w:gridCol w:w="4266"/>
        <w:gridCol w:w="1263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lastRenderedPageBreak/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0B7951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1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</w:t>
      </w:r>
      <w:r w:rsidR="00CC674C">
        <w:rPr>
          <w:rFonts w:hint="eastAsia"/>
        </w:rPr>
        <w:lastRenderedPageBreak/>
        <w:t>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B0C93" w14:textId="77777777" w:rsidR="00106051" w:rsidRDefault="00106051" w:rsidP="00035ADC">
      <w:pPr>
        <w:spacing w:after="0"/>
      </w:pPr>
      <w:r>
        <w:separator/>
      </w:r>
    </w:p>
  </w:endnote>
  <w:endnote w:type="continuationSeparator" w:id="0">
    <w:p w14:paraId="2F0A91C2" w14:textId="77777777" w:rsidR="00106051" w:rsidRDefault="00106051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F932D" w14:textId="77777777" w:rsidR="00106051" w:rsidRDefault="00106051" w:rsidP="00035ADC">
      <w:pPr>
        <w:spacing w:after="0"/>
      </w:pPr>
      <w:r>
        <w:separator/>
      </w:r>
    </w:p>
  </w:footnote>
  <w:footnote w:type="continuationSeparator" w:id="0">
    <w:p w14:paraId="7155574F" w14:textId="77777777" w:rsidR="00106051" w:rsidRDefault="00106051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AF17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BE39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E5E58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0FA6D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12453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5161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83C63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A0453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D1553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17A79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134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18524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2B66B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7E36C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AE304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ED43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2F964D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2DD10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5B640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6744C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38807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44262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6600D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E2F36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F4B2A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3DA16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4DF28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7A352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3">
    <w:nsid w:val="59AD0B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D8217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0F969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6B756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66BC01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67E210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68FA0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2BA08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753E0A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7F4A0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3"/>
  </w:num>
  <w:num w:numId="3">
    <w:abstractNumId w:val="32"/>
  </w:num>
  <w:num w:numId="4">
    <w:abstractNumId w:val="38"/>
  </w:num>
  <w:num w:numId="5">
    <w:abstractNumId w:val="42"/>
  </w:num>
  <w:num w:numId="6">
    <w:abstractNumId w:val="36"/>
  </w:num>
  <w:num w:numId="7">
    <w:abstractNumId w:val="12"/>
  </w:num>
  <w:num w:numId="8">
    <w:abstractNumId w:val="34"/>
  </w:num>
  <w:num w:numId="9">
    <w:abstractNumId w:val="21"/>
  </w:num>
  <w:num w:numId="10">
    <w:abstractNumId w:val="16"/>
  </w:num>
  <w:num w:numId="11">
    <w:abstractNumId w:val="1"/>
  </w:num>
  <w:num w:numId="12">
    <w:abstractNumId w:val="40"/>
  </w:num>
  <w:num w:numId="13">
    <w:abstractNumId w:val="9"/>
  </w:num>
  <w:num w:numId="14">
    <w:abstractNumId w:val="0"/>
  </w:num>
  <w:num w:numId="15">
    <w:abstractNumId w:val="2"/>
  </w:num>
  <w:num w:numId="16">
    <w:abstractNumId w:val="25"/>
  </w:num>
  <w:num w:numId="17">
    <w:abstractNumId w:val="35"/>
  </w:num>
  <w:num w:numId="18">
    <w:abstractNumId w:val="22"/>
  </w:num>
  <w:num w:numId="19">
    <w:abstractNumId w:val="7"/>
  </w:num>
  <w:num w:numId="20">
    <w:abstractNumId w:val="37"/>
  </w:num>
  <w:num w:numId="21">
    <w:abstractNumId w:val="29"/>
  </w:num>
  <w:num w:numId="22">
    <w:abstractNumId w:val="14"/>
  </w:num>
  <w:num w:numId="23">
    <w:abstractNumId w:val="39"/>
  </w:num>
  <w:num w:numId="24">
    <w:abstractNumId w:val="28"/>
  </w:num>
  <w:num w:numId="25">
    <w:abstractNumId w:val="27"/>
  </w:num>
  <w:num w:numId="26">
    <w:abstractNumId w:val="31"/>
  </w:num>
  <w:num w:numId="27">
    <w:abstractNumId w:val="20"/>
  </w:num>
  <w:num w:numId="28">
    <w:abstractNumId w:val="5"/>
  </w:num>
  <w:num w:numId="29">
    <w:abstractNumId w:val="24"/>
  </w:num>
  <w:num w:numId="30">
    <w:abstractNumId w:val="6"/>
  </w:num>
  <w:num w:numId="31">
    <w:abstractNumId w:val="10"/>
  </w:num>
  <w:num w:numId="32">
    <w:abstractNumId w:val="13"/>
  </w:num>
  <w:num w:numId="33">
    <w:abstractNumId w:val="18"/>
  </w:num>
  <w:num w:numId="34">
    <w:abstractNumId w:val="23"/>
  </w:num>
  <w:num w:numId="35">
    <w:abstractNumId w:val="19"/>
  </w:num>
  <w:num w:numId="36">
    <w:abstractNumId w:val="11"/>
  </w:num>
  <w:num w:numId="37">
    <w:abstractNumId w:val="8"/>
  </w:num>
  <w:num w:numId="38">
    <w:abstractNumId w:val="41"/>
  </w:num>
  <w:num w:numId="39">
    <w:abstractNumId w:val="33"/>
  </w:num>
  <w:num w:numId="40">
    <w:abstractNumId w:val="26"/>
  </w:num>
  <w:num w:numId="41">
    <w:abstractNumId w:val="17"/>
  </w:num>
  <w:num w:numId="42">
    <w:abstractNumId w:val="3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4435"/>
    <w:rsid w:val="0000550C"/>
    <w:rsid w:val="00010CA2"/>
    <w:rsid w:val="00013ED3"/>
    <w:rsid w:val="00015552"/>
    <w:rsid w:val="00015740"/>
    <w:rsid w:val="00017E56"/>
    <w:rsid w:val="00017E9A"/>
    <w:rsid w:val="00020D45"/>
    <w:rsid w:val="0002127E"/>
    <w:rsid w:val="000237A8"/>
    <w:rsid w:val="00024EDF"/>
    <w:rsid w:val="00032AE7"/>
    <w:rsid w:val="00035ADC"/>
    <w:rsid w:val="00041251"/>
    <w:rsid w:val="00050B77"/>
    <w:rsid w:val="00050C14"/>
    <w:rsid w:val="00063667"/>
    <w:rsid w:val="000714D5"/>
    <w:rsid w:val="00072E6C"/>
    <w:rsid w:val="00081674"/>
    <w:rsid w:val="0008230A"/>
    <w:rsid w:val="00083B89"/>
    <w:rsid w:val="0008494B"/>
    <w:rsid w:val="00085C96"/>
    <w:rsid w:val="00086147"/>
    <w:rsid w:val="0009083A"/>
    <w:rsid w:val="0009228D"/>
    <w:rsid w:val="00092F1C"/>
    <w:rsid w:val="00094BE1"/>
    <w:rsid w:val="00097EA9"/>
    <w:rsid w:val="000A1AEA"/>
    <w:rsid w:val="000A36BE"/>
    <w:rsid w:val="000A3AE2"/>
    <w:rsid w:val="000A4086"/>
    <w:rsid w:val="000B1D80"/>
    <w:rsid w:val="000B45A3"/>
    <w:rsid w:val="000B5DF7"/>
    <w:rsid w:val="000B7951"/>
    <w:rsid w:val="000C0059"/>
    <w:rsid w:val="000C3F18"/>
    <w:rsid w:val="000C7A3E"/>
    <w:rsid w:val="000D040D"/>
    <w:rsid w:val="000D1E71"/>
    <w:rsid w:val="000D21E6"/>
    <w:rsid w:val="000D5708"/>
    <w:rsid w:val="000D6952"/>
    <w:rsid w:val="000D7846"/>
    <w:rsid w:val="000E0C6B"/>
    <w:rsid w:val="000E44C7"/>
    <w:rsid w:val="000E7C92"/>
    <w:rsid w:val="000F1AD2"/>
    <w:rsid w:val="000F27C5"/>
    <w:rsid w:val="000F4A21"/>
    <w:rsid w:val="000F512F"/>
    <w:rsid w:val="000F5DE3"/>
    <w:rsid w:val="000F692F"/>
    <w:rsid w:val="00104789"/>
    <w:rsid w:val="00106051"/>
    <w:rsid w:val="00110DE1"/>
    <w:rsid w:val="00113351"/>
    <w:rsid w:val="00114B66"/>
    <w:rsid w:val="00116525"/>
    <w:rsid w:val="001174FA"/>
    <w:rsid w:val="00117B5D"/>
    <w:rsid w:val="00117F45"/>
    <w:rsid w:val="00121AAB"/>
    <w:rsid w:val="00123911"/>
    <w:rsid w:val="001337D9"/>
    <w:rsid w:val="00133D2F"/>
    <w:rsid w:val="00142CCC"/>
    <w:rsid w:val="00147AD3"/>
    <w:rsid w:val="00150144"/>
    <w:rsid w:val="00151FC5"/>
    <w:rsid w:val="00152C9A"/>
    <w:rsid w:val="00163060"/>
    <w:rsid w:val="00166376"/>
    <w:rsid w:val="00172959"/>
    <w:rsid w:val="00176A0A"/>
    <w:rsid w:val="00180131"/>
    <w:rsid w:val="00182D54"/>
    <w:rsid w:val="00183162"/>
    <w:rsid w:val="001914B9"/>
    <w:rsid w:val="0019278C"/>
    <w:rsid w:val="00194F6B"/>
    <w:rsid w:val="00197036"/>
    <w:rsid w:val="001A0A83"/>
    <w:rsid w:val="001A1534"/>
    <w:rsid w:val="001A602F"/>
    <w:rsid w:val="001A6BAC"/>
    <w:rsid w:val="001B24E1"/>
    <w:rsid w:val="001B26AA"/>
    <w:rsid w:val="001D0792"/>
    <w:rsid w:val="001D0B54"/>
    <w:rsid w:val="001D4469"/>
    <w:rsid w:val="001E0D3A"/>
    <w:rsid w:val="001F2671"/>
    <w:rsid w:val="001F5B3C"/>
    <w:rsid w:val="001F72E4"/>
    <w:rsid w:val="00201E1D"/>
    <w:rsid w:val="002035F0"/>
    <w:rsid w:val="00212090"/>
    <w:rsid w:val="00214261"/>
    <w:rsid w:val="002144B3"/>
    <w:rsid w:val="0022099D"/>
    <w:rsid w:val="00221B9E"/>
    <w:rsid w:val="00221DA1"/>
    <w:rsid w:val="002245DB"/>
    <w:rsid w:val="00224BBF"/>
    <w:rsid w:val="00225C66"/>
    <w:rsid w:val="00230687"/>
    <w:rsid w:val="00236141"/>
    <w:rsid w:val="00236DED"/>
    <w:rsid w:val="00241DAC"/>
    <w:rsid w:val="0025077F"/>
    <w:rsid w:val="00251BE1"/>
    <w:rsid w:val="00252E31"/>
    <w:rsid w:val="00263B98"/>
    <w:rsid w:val="002672BE"/>
    <w:rsid w:val="00270BEC"/>
    <w:rsid w:val="00271211"/>
    <w:rsid w:val="00271B13"/>
    <w:rsid w:val="002729CB"/>
    <w:rsid w:val="00274568"/>
    <w:rsid w:val="00277070"/>
    <w:rsid w:val="00280080"/>
    <w:rsid w:val="00281ECA"/>
    <w:rsid w:val="002859EF"/>
    <w:rsid w:val="00285C79"/>
    <w:rsid w:val="002A1300"/>
    <w:rsid w:val="002A34AA"/>
    <w:rsid w:val="002B25B4"/>
    <w:rsid w:val="002B4117"/>
    <w:rsid w:val="002C221B"/>
    <w:rsid w:val="002C6BCD"/>
    <w:rsid w:val="002D28BF"/>
    <w:rsid w:val="002E11CE"/>
    <w:rsid w:val="002E12F3"/>
    <w:rsid w:val="002E2658"/>
    <w:rsid w:val="002E409F"/>
    <w:rsid w:val="002E535E"/>
    <w:rsid w:val="002F2A8E"/>
    <w:rsid w:val="002F351E"/>
    <w:rsid w:val="002F5718"/>
    <w:rsid w:val="002F670E"/>
    <w:rsid w:val="00300061"/>
    <w:rsid w:val="003013D5"/>
    <w:rsid w:val="003102F2"/>
    <w:rsid w:val="00311EB1"/>
    <w:rsid w:val="0031305B"/>
    <w:rsid w:val="00315104"/>
    <w:rsid w:val="003154C7"/>
    <w:rsid w:val="00315F91"/>
    <w:rsid w:val="00317C1C"/>
    <w:rsid w:val="00323FF1"/>
    <w:rsid w:val="00325FD3"/>
    <w:rsid w:val="00331FC2"/>
    <w:rsid w:val="00332397"/>
    <w:rsid w:val="003459CC"/>
    <w:rsid w:val="003521EB"/>
    <w:rsid w:val="00356C00"/>
    <w:rsid w:val="00360221"/>
    <w:rsid w:val="00362C8E"/>
    <w:rsid w:val="00363A89"/>
    <w:rsid w:val="003660D5"/>
    <w:rsid w:val="00366783"/>
    <w:rsid w:val="00366ED3"/>
    <w:rsid w:val="00374ED5"/>
    <w:rsid w:val="003800FD"/>
    <w:rsid w:val="00384933"/>
    <w:rsid w:val="00395788"/>
    <w:rsid w:val="003A7C4F"/>
    <w:rsid w:val="003B2935"/>
    <w:rsid w:val="003B35F3"/>
    <w:rsid w:val="003C2209"/>
    <w:rsid w:val="003C22E3"/>
    <w:rsid w:val="003C545E"/>
    <w:rsid w:val="003D2119"/>
    <w:rsid w:val="003D45C0"/>
    <w:rsid w:val="003D52F9"/>
    <w:rsid w:val="003D579F"/>
    <w:rsid w:val="003D5C13"/>
    <w:rsid w:val="003E1287"/>
    <w:rsid w:val="003E477D"/>
    <w:rsid w:val="003E5DB7"/>
    <w:rsid w:val="00406BC3"/>
    <w:rsid w:val="004107FC"/>
    <w:rsid w:val="00412C2A"/>
    <w:rsid w:val="0043527D"/>
    <w:rsid w:val="00435871"/>
    <w:rsid w:val="00437CED"/>
    <w:rsid w:val="00440D1C"/>
    <w:rsid w:val="00452E7C"/>
    <w:rsid w:val="0045397B"/>
    <w:rsid w:val="00456E06"/>
    <w:rsid w:val="00460092"/>
    <w:rsid w:val="00461862"/>
    <w:rsid w:val="004630E2"/>
    <w:rsid w:val="00465BC6"/>
    <w:rsid w:val="00466FED"/>
    <w:rsid w:val="00472B14"/>
    <w:rsid w:val="00480BF8"/>
    <w:rsid w:val="00485E9A"/>
    <w:rsid w:val="00491C6A"/>
    <w:rsid w:val="0049322A"/>
    <w:rsid w:val="004A3EC1"/>
    <w:rsid w:val="004B0877"/>
    <w:rsid w:val="004B54E4"/>
    <w:rsid w:val="004B743F"/>
    <w:rsid w:val="004B7898"/>
    <w:rsid w:val="004B78B7"/>
    <w:rsid w:val="004C3D34"/>
    <w:rsid w:val="004C48F6"/>
    <w:rsid w:val="004C54ED"/>
    <w:rsid w:val="004D100A"/>
    <w:rsid w:val="004D1EA5"/>
    <w:rsid w:val="004D411F"/>
    <w:rsid w:val="004D5DCD"/>
    <w:rsid w:val="004E2155"/>
    <w:rsid w:val="004E3062"/>
    <w:rsid w:val="004E55D2"/>
    <w:rsid w:val="004E72AB"/>
    <w:rsid w:val="004F78F3"/>
    <w:rsid w:val="005024B9"/>
    <w:rsid w:val="00502E92"/>
    <w:rsid w:val="00503C08"/>
    <w:rsid w:val="00504AAA"/>
    <w:rsid w:val="0050647B"/>
    <w:rsid w:val="0051017E"/>
    <w:rsid w:val="005216E8"/>
    <w:rsid w:val="00527F37"/>
    <w:rsid w:val="00533C7A"/>
    <w:rsid w:val="00542C10"/>
    <w:rsid w:val="00547ECC"/>
    <w:rsid w:val="00550527"/>
    <w:rsid w:val="005524DE"/>
    <w:rsid w:val="00553789"/>
    <w:rsid w:val="00556130"/>
    <w:rsid w:val="00556507"/>
    <w:rsid w:val="00562D51"/>
    <w:rsid w:val="00562E3D"/>
    <w:rsid w:val="00564956"/>
    <w:rsid w:val="00572EA3"/>
    <w:rsid w:val="00573EDB"/>
    <w:rsid w:val="00582C05"/>
    <w:rsid w:val="00586510"/>
    <w:rsid w:val="0059252C"/>
    <w:rsid w:val="00592586"/>
    <w:rsid w:val="0059516E"/>
    <w:rsid w:val="005A57F2"/>
    <w:rsid w:val="005B0C12"/>
    <w:rsid w:val="005B3D61"/>
    <w:rsid w:val="005C0549"/>
    <w:rsid w:val="005C18B0"/>
    <w:rsid w:val="005D0CC6"/>
    <w:rsid w:val="005D2DDC"/>
    <w:rsid w:val="005D3FC4"/>
    <w:rsid w:val="005D439A"/>
    <w:rsid w:val="005D6A2C"/>
    <w:rsid w:val="005F01F3"/>
    <w:rsid w:val="005F3B16"/>
    <w:rsid w:val="005F5155"/>
    <w:rsid w:val="005F7808"/>
    <w:rsid w:val="005F7E8F"/>
    <w:rsid w:val="00600E69"/>
    <w:rsid w:val="00613BC2"/>
    <w:rsid w:val="00630E69"/>
    <w:rsid w:val="00631EE2"/>
    <w:rsid w:val="0063218C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5257D"/>
    <w:rsid w:val="00654F9B"/>
    <w:rsid w:val="006563EE"/>
    <w:rsid w:val="00656C18"/>
    <w:rsid w:val="00656C70"/>
    <w:rsid w:val="00660029"/>
    <w:rsid w:val="006629A5"/>
    <w:rsid w:val="00671E02"/>
    <w:rsid w:val="0067241E"/>
    <w:rsid w:val="006744C4"/>
    <w:rsid w:val="00690B56"/>
    <w:rsid w:val="00691219"/>
    <w:rsid w:val="006956D5"/>
    <w:rsid w:val="006959EF"/>
    <w:rsid w:val="006A1E96"/>
    <w:rsid w:val="006A274C"/>
    <w:rsid w:val="006A3CF7"/>
    <w:rsid w:val="006A41A0"/>
    <w:rsid w:val="006B2976"/>
    <w:rsid w:val="006B373E"/>
    <w:rsid w:val="006B4B2C"/>
    <w:rsid w:val="006C0848"/>
    <w:rsid w:val="006C0DA3"/>
    <w:rsid w:val="006C46EE"/>
    <w:rsid w:val="006C57E9"/>
    <w:rsid w:val="006D0F8C"/>
    <w:rsid w:val="006D2AF4"/>
    <w:rsid w:val="006D6059"/>
    <w:rsid w:val="006D6895"/>
    <w:rsid w:val="006E0407"/>
    <w:rsid w:val="006E1933"/>
    <w:rsid w:val="006E220B"/>
    <w:rsid w:val="006E6DE5"/>
    <w:rsid w:val="006F1C45"/>
    <w:rsid w:val="006F51C1"/>
    <w:rsid w:val="006F6E6F"/>
    <w:rsid w:val="006F7D91"/>
    <w:rsid w:val="007071F8"/>
    <w:rsid w:val="007173CD"/>
    <w:rsid w:val="0072460E"/>
    <w:rsid w:val="00725744"/>
    <w:rsid w:val="00732D5E"/>
    <w:rsid w:val="0073681F"/>
    <w:rsid w:val="00737877"/>
    <w:rsid w:val="00741449"/>
    <w:rsid w:val="007414C0"/>
    <w:rsid w:val="0074345F"/>
    <w:rsid w:val="00743CD6"/>
    <w:rsid w:val="007509B2"/>
    <w:rsid w:val="00752FEB"/>
    <w:rsid w:val="00754ADD"/>
    <w:rsid w:val="007666D5"/>
    <w:rsid w:val="00780DB0"/>
    <w:rsid w:val="0078141F"/>
    <w:rsid w:val="00784321"/>
    <w:rsid w:val="00791763"/>
    <w:rsid w:val="007A156B"/>
    <w:rsid w:val="007A4217"/>
    <w:rsid w:val="007A526E"/>
    <w:rsid w:val="007B0FC5"/>
    <w:rsid w:val="007B4F55"/>
    <w:rsid w:val="007C0F58"/>
    <w:rsid w:val="007E4B2E"/>
    <w:rsid w:val="007F35E8"/>
    <w:rsid w:val="007F653C"/>
    <w:rsid w:val="00801F64"/>
    <w:rsid w:val="00804844"/>
    <w:rsid w:val="00810277"/>
    <w:rsid w:val="008115E0"/>
    <w:rsid w:val="0081256E"/>
    <w:rsid w:val="0081256F"/>
    <w:rsid w:val="00812973"/>
    <w:rsid w:val="0081475E"/>
    <w:rsid w:val="00814FAA"/>
    <w:rsid w:val="0082507E"/>
    <w:rsid w:val="008255CB"/>
    <w:rsid w:val="00832BCE"/>
    <w:rsid w:val="00846393"/>
    <w:rsid w:val="00847C07"/>
    <w:rsid w:val="00851224"/>
    <w:rsid w:val="00851B25"/>
    <w:rsid w:val="00854A07"/>
    <w:rsid w:val="00855EF7"/>
    <w:rsid w:val="00856BD8"/>
    <w:rsid w:val="008604FF"/>
    <w:rsid w:val="00861696"/>
    <w:rsid w:val="008643EB"/>
    <w:rsid w:val="00866778"/>
    <w:rsid w:val="008673A4"/>
    <w:rsid w:val="00881B86"/>
    <w:rsid w:val="00882786"/>
    <w:rsid w:val="00886294"/>
    <w:rsid w:val="00891AD3"/>
    <w:rsid w:val="008A18AA"/>
    <w:rsid w:val="008A7100"/>
    <w:rsid w:val="008A7D23"/>
    <w:rsid w:val="008B080E"/>
    <w:rsid w:val="008B2408"/>
    <w:rsid w:val="008B7131"/>
    <w:rsid w:val="008C41AE"/>
    <w:rsid w:val="008D002A"/>
    <w:rsid w:val="008D2111"/>
    <w:rsid w:val="008D23E7"/>
    <w:rsid w:val="008D48DD"/>
    <w:rsid w:val="008E3179"/>
    <w:rsid w:val="008F1B4C"/>
    <w:rsid w:val="008F4D26"/>
    <w:rsid w:val="008F54F8"/>
    <w:rsid w:val="008F5BCE"/>
    <w:rsid w:val="00903020"/>
    <w:rsid w:val="00903464"/>
    <w:rsid w:val="00904AB6"/>
    <w:rsid w:val="00907FB4"/>
    <w:rsid w:val="0091083F"/>
    <w:rsid w:val="00910A5C"/>
    <w:rsid w:val="00913C38"/>
    <w:rsid w:val="0091496A"/>
    <w:rsid w:val="0091727A"/>
    <w:rsid w:val="009200F0"/>
    <w:rsid w:val="009223D5"/>
    <w:rsid w:val="009265C5"/>
    <w:rsid w:val="00927585"/>
    <w:rsid w:val="009311F5"/>
    <w:rsid w:val="00931B8F"/>
    <w:rsid w:val="00932374"/>
    <w:rsid w:val="009401FC"/>
    <w:rsid w:val="00943412"/>
    <w:rsid w:val="00950473"/>
    <w:rsid w:val="00952D09"/>
    <w:rsid w:val="00961E75"/>
    <w:rsid w:val="00962404"/>
    <w:rsid w:val="00964017"/>
    <w:rsid w:val="009821DB"/>
    <w:rsid w:val="00984BD0"/>
    <w:rsid w:val="00985253"/>
    <w:rsid w:val="0098643B"/>
    <w:rsid w:val="00986A7E"/>
    <w:rsid w:val="00992FFE"/>
    <w:rsid w:val="00994FA8"/>
    <w:rsid w:val="00997705"/>
    <w:rsid w:val="009A2D42"/>
    <w:rsid w:val="009A4845"/>
    <w:rsid w:val="009B3ABE"/>
    <w:rsid w:val="009C1667"/>
    <w:rsid w:val="009C1A06"/>
    <w:rsid w:val="009C7667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5177"/>
    <w:rsid w:val="009F5D28"/>
    <w:rsid w:val="009F7A92"/>
    <w:rsid w:val="00A020B6"/>
    <w:rsid w:val="00A029CE"/>
    <w:rsid w:val="00A044CA"/>
    <w:rsid w:val="00A20A63"/>
    <w:rsid w:val="00A22D11"/>
    <w:rsid w:val="00A23BB4"/>
    <w:rsid w:val="00A2482D"/>
    <w:rsid w:val="00A30864"/>
    <w:rsid w:val="00A32551"/>
    <w:rsid w:val="00A35A3A"/>
    <w:rsid w:val="00A405F4"/>
    <w:rsid w:val="00A5337B"/>
    <w:rsid w:val="00A55888"/>
    <w:rsid w:val="00A57302"/>
    <w:rsid w:val="00A62DAA"/>
    <w:rsid w:val="00A641CC"/>
    <w:rsid w:val="00A67280"/>
    <w:rsid w:val="00A74332"/>
    <w:rsid w:val="00A82AC4"/>
    <w:rsid w:val="00A925BD"/>
    <w:rsid w:val="00A92825"/>
    <w:rsid w:val="00A94371"/>
    <w:rsid w:val="00AA1590"/>
    <w:rsid w:val="00AA1AD1"/>
    <w:rsid w:val="00AA5A0A"/>
    <w:rsid w:val="00AA6352"/>
    <w:rsid w:val="00AA791E"/>
    <w:rsid w:val="00AB142C"/>
    <w:rsid w:val="00AB3202"/>
    <w:rsid w:val="00AB49E5"/>
    <w:rsid w:val="00AB6D33"/>
    <w:rsid w:val="00AC0F2D"/>
    <w:rsid w:val="00AC603A"/>
    <w:rsid w:val="00AC7227"/>
    <w:rsid w:val="00AE03F1"/>
    <w:rsid w:val="00AE2910"/>
    <w:rsid w:val="00AE4BDD"/>
    <w:rsid w:val="00AF2E5C"/>
    <w:rsid w:val="00AF4A68"/>
    <w:rsid w:val="00AF4D8E"/>
    <w:rsid w:val="00AF5201"/>
    <w:rsid w:val="00AF63E1"/>
    <w:rsid w:val="00B016D6"/>
    <w:rsid w:val="00B06EFE"/>
    <w:rsid w:val="00B121B9"/>
    <w:rsid w:val="00B169AF"/>
    <w:rsid w:val="00B20058"/>
    <w:rsid w:val="00B22A24"/>
    <w:rsid w:val="00B24719"/>
    <w:rsid w:val="00B259D3"/>
    <w:rsid w:val="00B30763"/>
    <w:rsid w:val="00B3269B"/>
    <w:rsid w:val="00B32A1E"/>
    <w:rsid w:val="00B32AA6"/>
    <w:rsid w:val="00B32FEE"/>
    <w:rsid w:val="00B36486"/>
    <w:rsid w:val="00B410D0"/>
    <w:rsid w:val="00B4655C"/>
    <w:rsid w:val="00B511C9"/>
    <w:rsid w:val="00B61C70"/>
    <w:rsid w:val="00B737C1"/>
    <w:rsid w:val="00B810C6"/>
    <w:rsid w:val="00B81EBA"/>
    <w:rsid w:val="00B82938"/>
    <w:rsid w:val="00B83EE9"/>
    <w:rsid w:val="00B86683"/>
    <w:rsid w:val="00B872AC"/>
    <w:rsid w:val="00B87C77"/>
    <w:rsid w:val="00B92201"/>
    <w:rsid w:val="00B9370E"/>
    <w:rsid w:val="00B946B1"/>
    <w:rsid w:val="00B94B75"/>
    <w:rsid w:val="00B970D2"/>
    <w:rsid w:val="00BA02B2"/>
    <w:rsid w:val="00BA0B0D"/>
    <w:rsid w:val="00BA1BFB"/>
    <w:rsid w:val="00BA2388"/>
    <w:rsid w:val="00BA3D73"/>
    <w:rsid w:val="00BA55C5"/>
    <w:rsid w:val="00BA61C6"/>
    <w:rsid w:val="00BB0B4C"/>
    <w:rsid w:val="00BB0D3D"/>
    <w:rsid w:val="00BB4BF8"/>
    <w:rsid w:val="00BB6418"/>
    <w:rsid w:val="00BC3799"/>
    <w:rsid w:val="00BC42AC"/>
    <w:rsid w:val="00BD04D3"/>
    <w:rsid w:val="00BD2628"/>
    <w:rsid w:val="00BD5872"/>
    <w:rsid w:val="00BD5A65"/>
    <w:rsid w:val="00BE26BC"/>
    <w:rsid w:val="00BE2BC0"/>
    <w:rsid w:val="00BE2BEE"/>
    <w:rsid w:val="00BE7C58"/>
    <w:rsid w:val="00BF09B2"/>
    <w:rsid w:val="00BF2340"/>
    <w:rsid w:val="00BF2F7F"/>
    <w:rsid w:val="00BF4B50"/>
    <w:rsid w:val="00C10CAC"/>
    <w:rsid w:val="00C149C7"/>
    <w:rsid w:val="00C2155A"/>
    <w:rsid w:val="00C22939"/>
    <w:rsid w:val="00C23763"/>
    <w:rsid w:val="00C27B5A"/>
    <w:rsid w:val="00C3470D"/>
    <w:rsid w:val="00C34CB7"/>
    <w:rsid w:val="00C35F7B"/>
    <w:rsid w:val="00C54A2A"/>
    <w:rsid w:val="00C56C88"/>
    <w:rsid w:val="00C61A30"/>
    <w:rsid w:val="00C63346"/>
    <w:rsid w:val="00C7652C"/>
    <w:rsid w:val="00C778A7"/>
    <w:rsid w:val="00C80020"/>
    <w:rsid w:val="00C8054F"/>
    <w:rsid w:val="00C86759"/>
    <w:rsid w:val="00C94793"/>
    <w:rsid w:val="00C95365"/>
    <w:rsid w:val="00C97A84"/>
    <w:rsid w:val="00CA379B"/>
    <w:rsid w:val="00CB2A3E"/>
    <w:rsid w:val="00CB3285"/>
    <w:rsid w:val="00CC0547"/>
    <w:rsid w:val="00CC674C"/>
    <w:rsid w:val="00CD1030"/>
    <w:rsid w:val="00CD365B"/>
    <w:rsid w:val="00CD675C"/>
    <w:rsid w:val="00CD700E"/>
    <w:rsid w:val="00CE23BA"/>
    <w:rsid w:val="00CE76CF"/>
    <w:rsid w:val="00CF48D3"/>
    <w:rsid w:val="00CF7607"/>
    <w:rsid w:val="00D02B8F"/>
    <w:rsid w:val="00D04CCD"/>
    <w:rsid w:val="00D06D57"/>
    <w:rsid w:val="00D12A97"/>
    <w:rsid w:val="00D1561D"/>
    <w:rsid w:val="00D1613F"/>
    <w:rsid w:val="00D224FD"/>
    <w:rsid w:val="00D250D9"/>
    <w:rsid w:val="00D27E50"/>
    <w:rsid w:val="00D3088A"/>
    <w:rsid w:val="00D352EB"/>
    <w:rsid w:val="00D36FE4"/>
    <w:rsid w:val="00D44030"/>
    <w:rsid w:val="00D50503"/>
    <w:rsid w:val="00D51EA7"/>
    <w:rsid w:val="00D55377"/>
    <w:rsid w:val="00D55AD3"/>
    <w:rsid w:val="00D65D6F"/>
    <w:rsid w:val="00D70372"/>
    <w:rsid w:val="00D7100B"/>
    <w:rsid w:val="00D864A5"/>
    <w:rsid w:val="00D86F8C"/>
    <w:rsid w:val="00D87D47"/>
    <w:rsid w:val="00D921C5"/>
    <w:rsid w:val="00D93FE9"/>
    <w:rsid w:val="00D94341"/>
    <w:rsid w:val="00D948DF"/>
    <w:rsid w:val="00DA2810"/>
    <w:rsid w:val="00DA2E87"/>
    <w:rsid w:val="00DA4ED4"/>
    <w:rsid w:val="00DB032B"/>
    <w:rsid w:val="00DB2068"/>
    <w:rsid w:val="00DB7314"/>
    <w:rsid w:val="00DB7F55"/>
    <w:rsid w:val="00DC3019"/>
    <w:rsid w:val="00DC777F"/>
    <w:rsid w:val="00DD1944"/>
    <w:rsid w:val="00DD313B"/>
    <w:rsid w:val="00DD60E2"/>
    <w:rsid w:val="00DE05D9"/>
    <w:rsid w:val="00DE76C9"/>
    <w:rsid w:val="00DF1EE3"/>
    <w:rsid w:val="00DF233F"/>
    <w:rsid w:val="00DF5F1D"/>
    <w:rsid w:val="00E00253"/>
    <w:rsid w:val="00E00549"/>
    <w:rsid w:val="00E03EA8"/>
    <w:rsid w:val="00E076B2"/>
    <w:rsid w:val="00E1111F"/>
    <w:rsid w:val="00E12015"/>
    <w:rsid w:val="00E17185"/>
    <w:rsid w:val="00E177E7"/>
    <w:rsid w:val="00E24F1E"/>
    <w:rsid w:val="00E34770"/>
    <w:rsid w:val="00E35E28"/>
    <w:rsid w:val="00E37ECC"/>
    <w:rsid w:val="00E42320"/>
    <w:rsid w:val="00E465EC"/>
    <w:rsid w:val="00E50D9A"/>
    <w:rsid w:val="00E66B80"/>
    <w:rsid w:val="00E66F65"/>
    <w:rsid w:val="00E7077F"/>
    <w:rsid w:val="00E779F7"/>
    <w:rsid w:val="00E81E38"/>
    <w:rsid w:val="00E8680B"/>
    <w:rsid w:val="00E90066"/>
    <w:rsid w:val="00E91EE6"/>
    <w:rsid w:val="00E94366"/>
    <w:rsid w:val="00E96D10"/>
    <w:rsid w:val="00EA200F"/>
    <w:rsid w:val="00EA3E12"/>
    <w:rsid w:val="00EA52B6"/>
    <w:rsid w:val="00EA6F17"/>
    <w:rsid w:val="00EB1B93"/>
    <w:rsid w:val="00EB1C94"/>
    <w:rsid w:val="00EB1D11"/>
    <w:rsid w:val="00EB5B1F"/>
    <w:rsid w:val="00EB79E4"/>
    <w:rsid w:val="00EC23A3"/>
    <w:rsid w:val="00EC50B9"/>
    <w:rsid w:val="00ED250E"/>
    <w:rsid w:val="00EE1F24"/>
    <w:rsid w:val="00EE299B"/>
    <w:rsid w:val="00EE6004"/>
    <w:rsid w:val="00EF3E08"/>
    <w:rsid w:val="00EF57DC"/>
    <w:rsid w:val="00EF7158"/>
    <w:rsid w:val="00F00868"/>
    <w:rsid w:val="00F00E73"/>
    <w:rsid w:val="00F073FA"/>
    <w:rsid w:val="00F117C7"/>
    <w:rsid w:val="00F147C5"/>
    <w:rsid w:val="00F14937"/>
    <w:rsid w:val="00F21681"/>
    <w:rsid w:val="00F24241"/>
    <w:rsid w:val="00F3067B"/>
    <w:rsid w:val="00F3121E"/>
    <w:rsid w:val="00F338E1"/>
    <w:rsid w:val="00F35391"/>
    <w:rsid w:val="00F56C47"/>
    <w:rsid w:val="00F61075"/>
    <w:rsid w:val="00F64AA4"/>
    <w:rsid w:val="00F65023"/>
    <w:rsid w:val="00F673DD"/>
    <w:rsid w:val="00F67B96"/>
    <w:rsid w:val="00F708B1"/>
    <w:rsid w:val="00F72331"/>
    <w:rsid w:val="00F8282E"/>
    <w:rsid w:val="00F831EF"/>
    <w:rsid w:val="00F90477"/>
    <w:rsid w:val="00F9774B"/>
    <w:rsid w:val="00FA5059"/>
    <w:rsid w:val="00FA5CB8"/>
    <w:rsid w:val="00FA717B"/>
    <w:rsid w:val="00FA79D9"/>
    <w:rsid w:val="00FB4192"/>
    <w:rsid w:val="00FC68B3"/>
    <w:rsid w:val="00FD4260"/>
    <w:rsid w:val="00FE46DD"/>
    <w:rsid w:val="00FE6F55"/>
    <w:rsid w:val="00FE7459"/>
    <w:rsid w:val="00FF0670"/>
    <w:rsid w:val="00FF2788"/>
    <w:rsid w:val="00FF3BF0"/>
    <w:rsid w:val="00FF5D36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www.jivesoftwa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yunbao.com/http-bi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yunbao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www.1yunb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4DF2-05FA-4F45-9FBD-43F77F29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84</Pages>
  <Words>8731</Words>
  <Characters>49770</Characters>
  <Application>Microsoft Office Word</Application>
  <DocSecurity>0</DocSecurity>
  <Lines>414</Lines>
  <Paragraphs>116</Paragraphs>
  <ScaleCrop>false</ScaleCrop>
  <Company/>
  <LinksUpToDate>false</LinksUpToDate>
  <CharactersWithSpaces>5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fan</dc:creator>
  <cp:lastModifiedBy>fei li</cp:lastModifiedBy>
  <cp:revision>755</cp:revision>
  <dcterms:created xsi:type="dcterms:W3CDTF">2013-05-26T14:18:00Z</dcterms:created>
  <dcterms:modified xsi:type="dcterms:W3CDTF">2014-08-18T14:48:00Z</dcterms:modified>
</cp:coreProperties>
</file>